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E9" w:rsidRPr="00BF2733" w:rsidRDefault="00FD4BE9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Мектеп</w:t>
      </w:r>
      <w:proofErr w:type="spellEnd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ының</w:t>
      </w:r>
      <w:proofErr w:type="spellEnd"/>
    </w:p>
    <w:p w:rsidR="00FD4BE9" w:rsidRPr="00BF2733" w:rsidRDefault="005061BD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0 </w:t>
      </w:r>
      <w:proofErr w:type="spellStart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жылғы</w:t>
      </w:r>
      <w:proofErr w:type="spellEnd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6 </w:t>
      </w:r>
      <w:proofErr w:type="spellStart"/>
      <w:proofErr w:type="gramStart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қарашысының</w:t>
      </w:r>
      <w:proofErr w:type="spellEnd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№</w:t>
      </w:r>
      <w:proofErr w:type="gramEnd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5B1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39</w:t>
      </w: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D4BE9"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бұйрығына</w:t>
      </w:r>
      <w:proofErr w:type="spellEnd"/>
    </w:p>
    <w:p w:rsidR="00FD4BE9" w:rsidRPr="00BF2733" w:rsidRDefault="005061BD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Қосымша</w:t>
      </w:r>
      <w:proofErr w:type="spellEnd"/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D4BE9" w:rsidRPr="00BF2733" w:rsidRDefault="00FD4BE9" w:rsidP="00FD4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9-11 </w:t>
      </w:r>
      <w:proofErr w:type="spellStart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ынып</w:t>
      </w:r>
      <w:proofErr w:type="spellEnd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қушыларының</w:t>
      </w:r>
      <w:proofErr w:type="spellEnd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ктепішілік</w:t>
      </w:r>
      <w:proofErr w:type="spellEnd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лимпиадасын</w:t>
      </w:r>
      <w:proofErr w:type="spellEnd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оспары</w:t>
      </w:r>
      <w:proofErr w:type="spellEnd"/>
    </w:p>
    <w:p w:rsidR="00FD4BE9" w:rsidRPr="00BF2733" w:rsidRDefault="005061BD" w:rsidP="00FD4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2020-2021</w:t>
      </w:r>
      <w:r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="00FD4BE9"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қу</w:t>
      </w:r>
      <w:proofErr w:type="spellEnd"/>
      <w:r w:rsidR="00FD4BE9"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FD4BE9"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ылы</w:t>
      </w:r>
      <w:proofErr w:type="spellEnd"/>
      <w:r w:rsidR="00FD4BE9" w:rsidRPr="00BF27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FD4BE9" w:rsidRPr="00BF2733" w:rsidRDefault="00FD4BE9" w:rsidP="00FD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F273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Мақсаты</w:t>
      </w:r>
      <w:proofErr w:type="spellEnd"/>
      <w:r w:rsidRPr="00BF273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:</w:t>
      </w:r>
    </w:p>
    <w:p w:rsidR="00FD4BE9" w:rsidRPr="00BF2733" w:rsidRDefault="00FD4BE9" w:rsidP="00FD4B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·         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қушылардың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әндік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білімдерін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ереңдету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;</w:t>
      </w:r>
    </w:p>
    <w:p w:rsidR="00FD4BE9" w:rsidRPr="00BF2733" w:rsidRDefault="00FD4BE9" w:rsidP="00FD4B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·         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қу-танымдық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қабілеттерін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ынталандыру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;</w:t>
      </w:r>
    </w:p>
    <w:p w:rsidR="00FD4BE9" w:rsidRPr="00BF2733" w:rsidRDefault="00FD4BE9" w:rsidP="00FD4B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·         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ғылымға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еген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қызығушылықтарын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рттыру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;</w:t>
      </w:r>
    </w:p>
    <w:p w:rsidR="00FD4BE9" w:rsidRPr="00BF2733" w:rsidRDefault="00FD4BE9" w:rsidP="00FD4B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·         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арынды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балаларды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йқындау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;</w:t>
      </w:r>
    </w:p>
    <w:p w:rsidR="00FD4BE9" w:rsidRPr="00BF2733" w:rsidRDefault="00FD4BE9" w:rsidP="00FD4B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·         </w:t>
      </w:r>
      <w:proofErr w:type="spellStart"/>
      <w:r w:rsidR="005061BD"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қушыларды</w:t>
      </w:r>
      <w:proofErr w:type="spellEnd"/>
      <w:r w:rsidR="005061BD"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="005061BD"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удандық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және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лыстық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лимпиадаға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іріктеу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және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айындау</w:t>
      </w:r>
      <w:proofErr w:type="spellEnd"/>
      <w:r w:rsidRPr="00BF273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FD4BE9" w:rsidRPr="00BF2733" w:rsidRDefault="00FD4BE9" w:rsidP="00FD4BE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144"/>
        <w:gridCol w:w="2341"/>
        <w:gridCol w:w="2307"/>
      </w:tblGrid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змұны</w:t>
            </w:r>
            <w:proofErr w:type="spellEnd"/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ақыты</w:t>
            </w:r>
            <w:proofErr w:type="spellEnd"/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Жауапты</w:t>
            </w:r>
            <w:proofErr w:type="spellEnd"/>
          </w:p>
        </w:tc>
      </w:tr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импиадаға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тысушы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9-11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ып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қушыларының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ізімі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у</w:t>
            </w:r>
            <w:proofErr w:type="spellEnd"/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5061BD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6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рашаға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йін</w:t>
            </w:r>
            <w:proofErr w:type="spellEnd"/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ә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ұғалімдер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ып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текшілері</w:t>
            </w:r>
            <w:proofErr w:type="spellEnd"/>
          </w:p>
        </w:tc>
      </w:tr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лимпиада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ткіз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стесі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әзірле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кіт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5061BD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раша</w:t>
            </w:r>
            <w:proofErr w:type="spellEnd"/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1BD" w:rsidRPr="00BF2733" w:rsidRDefault="005061BD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ОІМ</w:t>
            </w:r>
          </w:p>
          <w:p w:rsidR="00FD4BE9" w:rsidRPr="00BF2733" w:rsidRDefault="005061BD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ӘБ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текшілер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лимпиада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псырмалары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әзірле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5061BD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-20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раша</w:t>
            </w:r>
            <w:proofErr w:type="spellEnd"/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5061BD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ә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ұғалімдер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импиаданы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ткіз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ауапты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ұғалімдер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н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зекшілер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ұмысы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үйлестір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AC6827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AC6827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23-27 қараша </w:t>
            </w:r>
          </w:p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D4BE9" w:rsidRPr="00BF2733" w:rsidRDefault="00FD4BE9" w:rsidP="00FD4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16024B" w:rsidP="0016024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ОІМ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ауапты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ұғалімдер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ӘБ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текшілер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лимпиада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ұмыстары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сер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ғала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470B87" w:rsidP="00470B87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раша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2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7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раша</w:t>
            </w:r>
            <w:proofErr w:type="spellEnd"/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470B87" w:rsidP="00470B87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ІМ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ауапты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ұғалімдер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ӘБ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текшілер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импиаданы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орытындыла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ңімпаз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қушыларды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апатта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2A7AEA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0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раша</w:t>
            </w:r>
            <w:proofErr w:type="spellEnd"/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2A7AEA" w:rsidP="002A7AEA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ктеп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әкімшіліг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ірлестік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текшілері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</w:p>
        </w:tc>
      </w:tr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2A7AEA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лимпи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орытынд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удандық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ілім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сқармасына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псыру</w:t>
            </w:r>
            <w:proofErr w:type="spellEnd"/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стеге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й</w:t>
            </w:r>
            <w:proofErr w:type="spellEnd"/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2A7AEA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ІМ </w:t>
            </w:r>
          </w:p>
        </w:tc>
      </w:tr>
      <w:tr w:rsidR="00BF2733" w:rsidRPr="00BF2733" w:rsidTr="00BF2733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импи</w:t>
            </w:r>
            <w:r w:rsidR="002A7A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а </w:t>
            </w:r>
            <w:proofErr w:type="spellStart"/>
            <w:r w:rsidR="002A7A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орытындысы</w:t>
            </w:r>
            <w:proofErr w:type="spellEnd"/>
            <w:r w:rsidR="002A7A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A7A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йынша</w:t>
            </w:r>
            <w:proofErr w:type="spellEnd"/>
            <w:r w:rsidR="002A7A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A7A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удандық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әне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лыстық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импиадаға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тысушылар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андасы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асақта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әзірлік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ұмыстары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ұйымдастыру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Pr="00BF2733" w:rsidRDefault="00FD4BE9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лтоқсанна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стап</w:t>
            </w:r>
            <w:proofErr w:type="spellEnd"/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BE9" w:rsidRDefault="002A7AEA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ОІМ </w:t>
            </w:r>
          </w:p>
          <w:p w:rsidR="002A7AEA" w:rsidRPr="002A7AEA" w:rsidRDefault="002A7AEA" w:rsidP="00FD4BE9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ӘБ жетекшілері </w:t>
            </w:r>
          </w:p>
        </w:tc>
      </w:tr>
    </w:tbl>
    <w:p w:rsidR="00FD4BE9" w:rsidRPr="00BF2733" w:rsidRDefault="00FD4BE9" w:rsidP="00FD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FD4BE9" w:rsidRPr="00BF2733" w:rsidRDefault="00FD4BE9" w:rsidP="00FD4BE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273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FD4BE9" w:rsidRPr="00BF2733" w:rsidRDefault="00FD4BE9" w:rsidP="00FD4BE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31D3" w:rsidRDefault="004C31D3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31D3" w:rsidRDefault="004C31D3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31D3" w:rsidRDefault="004C31D3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31D3" w:rsidRDefault="004C31D3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31D3" w:rsidRDefault="004C31D3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31D3" w:rsidRDefault="004C31D3" w:rsidP="00FD4BE9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31D3" w:rsidRDefault="004C31D3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A8035E">
      <w:pPr>
        <w:spacing w:before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B95162" w:rsidRDefault="00B95162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</w:pPr>
    </w:p>
    <w:p w:rsidR="004C31D3" w:rsidRPr="00AC6827" w:rsidRDefault="004C31D3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  <w:r w:rsidRPr="00A8035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  <w:t>Шәймерден Қосшығұлов атындағы Қоғам орта мектебінің</w:t>
      </w:r>
    </w:p>
    <w:p w:rsidR="004C31D3" w:rsidRPr="00415994" w:rsidRDefault="004C31D3" w:rsidP="00B95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  <w:r w:rsidRPr="0041599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kk-KZ" w:eastAsia="ru-RU"/>
        </w:rPr>
        <w:t>9-11 сынып оқушылары үшін  мектепішілік олимпиада кестесі</w:t>
      </w:r>
    </w:p>
    <w:p w:rsidR="004C31D3" w:rsidRPr="00A8035E" w:rsidRDefault="004C31D3" w:rsidP="00B9516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035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3-27 </w:t>
      </w:r>
      <w:proofErr w:type="spellStart"/>
      <w:r w:rsidRPr="00A8035E">
        <w:rPr>
          <w:rFonts w:ascii="Times New Roman" w:eastAsia="Times New Roman" w:hAnsi="Times New Roman" w:cs="Times New Roman"/>
          <w:sz w:val="36"/>
          <w:szCs w:val="36"/>
          <w:lang w:eastAsia="ru-RU"/>
        </w:rPr>
        <w:t>қараша</w:t>
      </w:r>
      <w:proofErr w:type="spellEnd"/>
      <w:r w:rsidRPr="00A8035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20</w:t>
      </w:r>
      <w:r w:rsidRPr="00A8035E"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  <w:t xml:space="preserve"> </w:t>
      </w:r>
      <w:proofErr w:type="spellStart"/>
      <w:r w:rsidRPr="00A8035E">
        <w:rPr>
          <w:rFonts w:ascii="Times New Roman" w:eastAsia="Times New Roman" w:hAnsi="Times New Roman" w:cs="Times New Roman"/>
          <w:sz w:val="36"/>
          <w:szCs w:val="36"/>
          <w:lang w:eastAsia="ru-RU"/>
        </w:rPr>
        <w:t>жыл</w:t>
      </w:r>
      <w:proofErr w:type="spellEnd"/>
      <w:r w:rsidRPr="00A8035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FD4BE9" w:rsidRPr="00A8035E" w:rsidRDefault="00FD4BE9" w:rsidP="004C31D3">
      <w:pPr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035E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tbl>
      <w:tblPr>
        <w:tblpPr w:leftFromText="180" w:rightFromText="180" w:vertAnchor="text" w:horzAnchor="page" w:tblpX="135" w:tblpY="-1132"/>
        <w:tblW w:w="114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1619"/>
        <w:gridCol w:w="653"/>
        <w:gridCol w:w="1010"/>
        <w:gridCol w:w="1619"/>
        <w:gridCol w:w="653"/>
        <w:gridCol w:w="1010"/>
        <w:gridCol w:w="1619"/>
        <w:gridCol w:w="1571"/>
        <w:gridCol w:w="1418"/>
      </w:tblGrid>
      <w:tr w:rsidR="004C31D3" w:rsidRPr="00BF2733" w:rsidTr="00A8035E">
        <w:trPr>
          <w:tblCellSpacing w:w="0" w:type="dxa"/>
        </w:trPr>
        <w:tc>
          <w:tcPr>
            <w:tcW w:w="302" w:type="dxa"/>
            <w:vMerge w:val="restart"/>
            <w:vAlign w:val="center"/>
            <w:hideMark/>
          </w:tcPr>
          <w:p w:rsidR="00450DC0" w:rsidRDefault="00450DC0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A8035E" w:rsidRDefault="00A8035E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450DC0" w:rsidRDefault="00450DC0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450DC0" w:rsidRDefault="00450DC0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450DC0" w:rsidRDefault="00450DC0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FD4BE9" w:rsidRPr="00BF2733" w:rsidRDefault="00FD4BE9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ә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тауы</w:t>
            </w:r>
            <w:proofErr w:type="spellEnd"/>
          </w:p>
        </w:tc>
        <w:tc>
          <w:tcPr>
            <w:tcW w:w="3282" w:type="dxa"/>
            <w:gridSpan w:val="3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І тур</w:t>
            </w:r>
          </w:p>
        </w:tc>
        <w:tc>
          <w:tcPr>
            <w:tcW w:w="3282" w:type="dxa"/>
            <w:gridSpan w:val="3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ІІ тур</w:t>
            </w:r>
          </w:p>
        </w:tc>
        <w:tc>
          <w:tcPr>
            <w:tcW w:w="1571" w:type="dxa"/>
            <w:vMerge w:val="restart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Жауапты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ұғалім</w:t>
            </w:r>
            <w:proofErr w:type="spellEnd"/>
          </w:p>
        </w:tc>
        <w:tc>
          <w:tcPr>
            <w:tcW w:w="1418" w:type="dxa"/>
            <w:vMerge w:val="restart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езекш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ұғалім</w:t>
            </w:r>
            <w:proofErr w:type="spellEnd"/>
          </w:p>
        </w:tc>
      </w:tr>
      <w:tr w:rsidR="00510C25" w:rsidRPr="00BF2733" w:rsidTr="00A8035E">
        <w:trPr>
          <w:tblCellSpacing w:w="0" w:type="dxa"/>
        </w:trPr>
        <w:tc>
          <w:tcPr>
            <w:tcW w:w="302" w:type="dxa"/>
            <w:vMerge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53" w:type="dxa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үні</w:t>
            </w:r>
            <w:proofErr w:type="spellEnd"/>
          </w:p>
        </w:tc>
        <w:tc>
          <w:tcPr>
            <w:tcW w:w="1010" w:type="dxa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ақыты</w:t>
            </w:r>
            <w:proofErr w:type="spellEnd"/>
          </w:p>
        </w:tc>
        <w:tc>
          <w:tcPr>
            <w:tcW w:w="1619" w:type="dxa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рны</w:t>
            </w:r>
            <w:proofErr w:type="spellEnd"/>
          </w:p>
        </w:tc>
        <w:tc>
          <w:tcPr>
            <w:tcW w:w="653" w:type="dxa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үні</w:t>
            </w:r>
            <w:proofErr w:type="spellEnd"/>
          </w:p>
        </w:tc>
        <w:tc>
          <w:tcPr>
            <w:tcW w:w="1010" w:type="dxa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ақыты</w:t>
            </w:r>
            <w:proofErr w:type="spellEnd"/>
          </w:p>
        </w:tc>
        <w:tc>
          <w:tcPr>
            <w:tcW w:w="1619" w:type="dxa"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рны</w:t>
            </w:r>
            <w:proofErr w:type="spellEnd"/>
          </w:p>
        </w:tc>
        <w:tc>
          <w:tcPr>
            <w:tcW w:w="1571" w:type="dxa"/>
            <w:vMerge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4BE9" w:rsidRPr="00BF2733" w:rsidRDefault="00FD4BE9" w:rsidP="004C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10C25" w:rsidRPr="00BF2733" w:rsidTr="00A8035E">
        <w:trPr>
          <w:trHeight w:val="943"/>
          <w:tblCellSpacing w:w="0" w:type="dxa"/>
        </w:trPr>
        <w:tc>
          <w:tcPr>
            <w:tcW w:w="302" w:type="dxa"/>
            <w:vAlign w:val="center"/>
            <w:hideMark/>
          </w:tcPr>
          <w:p w:rsidR="00FD4BE9" w:rsidRPr="00BF2733" w:rsidRDefault="00FD4BE9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619" w:type="dxa"/>
            <w:vAlign w:val="center"/>
            <w:hideMark/>
          </w:tcPr>
          <w:p w:rsidR="00FD4BE9" w:rsidRPr="00BF2733" w:rsidRDefault="00FD4BE9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зақ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іл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н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әдебиеті</w:t>
            </w:r>
            <w:proofErr w:type="spellEnd"/>
          </w:p>
        </w:tc>
        <w:tc>
          <w:tcPr>
            <w:tcW w:w="653" w:type="dxa"/>
            <w:vAlign w:val="center"/>
            <w:hideMark/>
          </w:tcPr>
          <w:p w:rsidR="00FD4BE9" w:rsidRPr="00BF2733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  <w:hideMark/>
          </w:tcPr>
          <w:p w:rsidR="00FD4BE9" w:rsidRPr="00BF2733" w:rsidRDefault="00450DC0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415994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 w:rsidR="004159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FD4BE9" w:rsidRPr="00BF2733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Қазақ тілі кабинеті</w:t>
            </w:r>
          </w:p>
        </w:tc>
        <w:tc>
          <w:tcPr>
            <w:tcW w:w="653" w:type="dxa"/>
            <w:vAlign w:val="center"/>
            <w:hideMark/>
          </w:tcPr>
          <w:p w:rsidR="00FD4BE9" w:rsidRPr="00BF2733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  <w:hideMark/>
          </w:tcPr>
          <w:p w:rsidR="00FD4BE9" w:rsidRPr="00BF2733" w:rsidRDefault="00415994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  <w:hideMark/>
          </w:tcPr>
          <w:p w:rsidR="00FD4BE9" w:rsidRPr="00D7323D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Қазақ тілі кабинеті </w:t>
            </w:r>
          </w:p>
        </w:tc>
        <w:tc>
          <w:tcPr>
            <w:tcW w:w="1571" w:type="dxa"/>
            <w:vAlign w:val="center"/>
            <w:hideMark/>
          </w:tcPr>
          <w:p w:rsidR="00FD4BE9" w:rsidRPr="00BF2733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К.</w:t>
            </w:r>
          </w:p>
        </w:tc>
        <w:tc>
          <w:tcPr>
            <w:tcW w:w="1418" w:type="dxa"/>
            <w:vAlign w:val="center"/>
          </w:tcPr>
          <w:p w:rsidR="00FD4BE9" w:rsidRPr="00450DC0" w:rsidRDefault="00450DC0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Асхар Е</w:t>
            </w:r>
          </w:p>
        </w:tc>
      </w:tr>
      <w:tr w:rsidR="00510C25" w:rsidRPr="00BF2733" w:rsidTr="00A8035E">
        <w:trPr>
          <w:trHeight w:val="973"/>
          <w:tblCellSpacing w:w="0" w:type="dxa"/>
        </w:trPr>
        <w:tc>
          <w:tcPr>
            <w:tcW w:w="302" w:type="dxa"/>
            <w:vAlign w:val="center"/>
            <w:hideMark/>
          </w:tcPr>
          <w:p w:rsidR="00FD4BE9" w:rsidRPr="00BF2733" w:rsidRDefault="00FD4BE9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619" w:type="dxa"/>
            <w:vAlign w:val="center"/>
            <w:hideMark/>
          </w:tcPr>
          <w:p w:rsidR="00FD4BE9" w:rsidRPr="00BF2733" w:rsidRDefault="00FD4BE9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ыс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ілі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н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әдебиеті</w:t>
            </w:r>
            <w:proofErr w:type="spellEnd"/>
          </w:p>
        </w:tc>
        <w:tc>
          <w:tcPr>
            <w:tcW w:w="653" w:type="dxa"/>
            <w:vAlign w:val="center"/>
            <w:hideMark/>
          </w:tcPr>
          <w:p w:rsidR="00FD4BE9" w:rsidRPr="00BF2733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  <w:hideMark/>
          </w:tcPr>
          <w:p w:rsidR="00FD4BE9" w:rsidRPr="00BF2733" w:rsidRDefault="00415994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FD4BE9" w:rsidRPr="00D7323D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Өзін-өзі тану кабинеті </w:t>
            </w:r>
          </w:p>
        </w:tc>
        <w:tc>
          <w:tcPr>
            <w:tcW w:w="653" w:type="dxa"/>
            <w:vAlign w:val="center"/>
            <w:hideMark/>
          </w:tcPr>
          <w:p w:rsidR="00FD4BE9" w:rsidRPr="00BF2733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  <w:hideMark/>
          </w:tcPr>
          <w:p w:rsidR="00FD4BE9" w:rsidRPr="00BF2733" w:rsidRDefault="00415994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  <w:hideMark/>
          </w:tcPr>
          <w:p w:rsidR="00FD4BE9" w:rsidRPr="00BF2733" w:rsidRDefault="00D7323D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Өзін-өзі тану кабинеті</w:t>
            </w:r>
          </w:p>
        </w:tc>
        <w:tc>
          <w:tcPr>
            <w:tcW w:w="1571" w:type="dxa"/>
            <w:vAlign w:val="center"/>
            <w:hideMark/>
          </w:tcPr>
          <w:p w:rsidR="00FD4BE9" w:rsidRPr="00BF2733" w:rsidRDefault="00450DC0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.Ө.</w:t>
            </w:r>
          </w:p>
        </w:tc>
        <w:tc>
          <w:tcPr>
            <w:tcW w:w="1418" w:type="dxa"/>
            <w:vAlign w:val="center"/>
          </w:tcPr>
          <w:p w:rsidR="00FD4BE9" w:rsidRPr="00450DC0" w:rsidRDefault="00450DC0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Альжанова А.З.</w:t>
            </w:r>
          </w:p>
        </w:tc>
      </w:tr>
      <w:tr w:rsidR="00510C25" w:rsidRPr="00BF2733" w:rsidTr="00A8035E">
        <w:trPr>
          <w:trHeight w:val="1475"/>
          <w:tblCellSpacing w:w="0" w:type="dxa"/>
        </w:trPr>
        <w:tc>
          <w:tcPr>
            <w:tcW w:w="302" w:type="dxa"/>
            <w:vAlign w:val="center"/>
            <w:hideMark/>
          </w:tcPr>
          <w:p w:rsidR="00FD4BE9" w:rsidRPr="00BF2733" w:rsidRDefault="00FD4BE9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D4BE9" w:rsidRPr="00BF2733" w:rsidRDefault="00FD4BE9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FD4BE9" w:rsidRPr="00BF2733" w:rsidRDefault="00FD4BE9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9" w:type="dxa"/>
            <w:vAlign w:val="center"/>
            <w:hideMark/>
          </w:tcPr>
          <w:p w:rsidR="00FD4BE9" w:rsidRPr="00BF2733" w:rsidRDefault="00FD4BE9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зақста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рихы</w:t>
            </w:r>
            <w:proofErr w:type="spellEnd"/>
          </w:p>
        </w:tc>
        <w:tc>
          <w:tcPr>
            <w:tcW w:w="653" w:type="dxa"/>
            <w:vAlign w:val="center"/>
            <w:hideMark/>
          </w:tcPr>
          <w:p w:rsidR="00FD4BE9" w:rsidRPr="00BF2733" w:rsidRDefault="006E4D3A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  <w:hideMark/>
          </w:tcPr>
          <w:p w:rsidR="00FD4BE9" w:rsidRPr="00BF2733" w:rsidRDefault="00415994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  <w:hideMark/>
          </w:tcPr>
          <w:p w:rsidR="00FD4BE9" w:rsidRPr="00450DC0" w:rsidRDefault="00450DC0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рих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кабинеті </w:t>
            </w:r>
          </w:p>
        </w:tc>
        <w:tc>
          <w:tcPr>
            <w:tcW w:w="653" w:type="dxa"/>
            <w:vAlign w:val="center"/>
            <w:hideMark/>
          </w:tcPr>
          <w:p w:rsidR="00FD4BE9" w:rsidRPr="00BF2733" w:rsidRDefault="006E4D3A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  <w:hideMark/>
          </w:tcPr>
          <w:p w:rsidR="00FD4BE9" w:rsidRPr="00BF2733" w:rsidRDefault="00415994" w:rsidP="004C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FD4BE9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  <w:hideMark/>
          </w:tcPr>
          <w:p w:rsidR="00FD4BE9" w:rsidRPr="00450DC0" w:rsidRDefault="00450DC0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рих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кабинеті </w:t>
            </w:r>
          </w:p>
        </w:tc>
        <w:tc>
          <w:tcPr>
            <w:tcW w:w="1571" w:type="dxa"/>
            <w:vAlign w:val="center"/>
            <w:hideMark/>
          </w:tcPr>
          <w:p w:rsidR="00FD4BE9" w:rsidRPr="00BF2733" w:rsidRDefault="00450DC0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п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Б.</w:t>
            </w:r>
          </w:p>
        </w:tc>
        <w:tc>
          <w:tcPr>
            <w:tcW w:w="1418" w:type="dxa"/>
            <w:vAlign w:val="center"/>
          </w:tcPr>
          <w:p w:rsidR="00A8035E" w:rsidRPr="00450DC0" w:rsidRDefault="00450DC0" w:rsidP="004C31D3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Нуралина Ф.А.</w:t>
            </w:r>
          </w:p>
        </w:tc>
      </w:tr>
      <w:tr w:rsidR="0048042B" w:rsidRPr="00BF2733" w:rsidTr="00A8035E">
        <w:trPr>
          <w:tblCellSpacing w:w="0" w:type="dxa"/>
        </w:trPr>
        <w:tc>
          <w:tcPr>
            <w:tcW w:w="302" w:type="dxa"/>
            <w:vAlign w:val="center"/>
          </w:tcPr>
          <w:p w:rsidR="0048042B" w:rsidRPr="0048042B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4</w:t>
            </w:r>
          </w:p>
        </w:tc>
        <w:tc>
          <w:tcPr>
            <w:tcW w:w="1619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ка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Физика кабинеті 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Физика кабинеті </w:t>
            </w:r>
          </w:p>
        </w:tc>
        <w:tc>
          <w:tcPr>
            <w:tcW w:w="1571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Жасан Г.Е.</w:t>
            </w:r>
          </w:p>
        </w:tc>
        <w:tc>
          <w:tcPr>
            <w:tcW w:w="1418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Нурушева А.А. </w:t>
            </w:r>
          </w:p>
        </w:tc>
      </w:tr>
      <w:tr w:rsidR="0048042B" w:rsidRPr="00BF2733" w:rsidTr="00A8035E">
        <w:trPr>
          <w:tblCellSpacing w:w="0" w:type="dxa"/>
        </w:trPr>
        <w:tc>
          <w:tcPr>
            <w:tcW w:w="302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9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лгебра 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AD40F8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Математика кабинеті</w:t>
            </w:r>
            <w:r w:rsidR="0048042B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AD40F8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Математика кабинеті</w:t>
            </w:r>
            <w:r w:rsidR="0048042B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Нурушева А.А.</w:t>
            </w:r>
          </w:p>
        </w:tc>
        <w:tc>
          <w:tcPr>
            <w:tcW w:w="1418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Буркутбаева А.К.</w:t>
            </w:r>
          </w:p>
        </w:tc>
      </w:tr>
      <w:tr w:rsidR="0048042B" w:rsidRPr="00BF2733" w:rsidTr="00A8035E">
        <w:trPr>
          <w:tblCellSpacing w:w="0" w:type="dxa"/>
        </w:trPr>
        <w:tc>
          <w:tcPr>
            <w:tcW w:w="302" w:type="dxa"/>
            <w:vAlign w:val="center"/>
          </w:tcPr>
          <w:p w:rsidR="0048042B" w:rsidRPr="0048042B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6</w:t>
            </w:r>
          </w:p>
        </w:tc>
        <w:tc>
          <w:tcPr>
            <w:tcW w:w="1619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логия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Биология кабинеті </w:t>
            </w:r>
          </w:p>
        </w:tc>
        <w:tc>
          <w:tcPr>
            <w:tcW w:w="653" w:type="dxa"/>
            <w:vAlign w:val="center"/>
          </w:tcPr>
          <w:p w:rsidR="0048042B" w:rsidRPr="00BF2733" w:rsidRDefault="00A8035E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Биология кабинеті </w:t>
            </w:r>
          </w:p>
        </w:tc>
        <w:tc>
          <w:tcPr>
            <w:tcW w:w="1571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Карчиганова А.С.</w:t>
            </w:r>
          </w:p>
        </w:tc>
        <w:tc>
          <w:tcPr>
            <w:tcW w:w="1418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Шарипова С.А.</w:t>
            </w:r>
          </w:p>
        </w:tc>
      </w:tr>
      <w:tr w:rsidR="0048042B" w:rsidRPr="00BF2733" w:rsidTr="00A8035E">
        <w:trPr>
          <w:tblCellSpacing w:w="0" w:type="dxa"/>
        </w:trPr>
        <w:tc>
          <w:tcPr>
            <w:tcW w:w="302" w:type="dxa"/>
            <w:vAlign w:val="center"/>
          </w:tcPr>
          <w:p w:rsidR="0048042B" w:rsidRDefault="00A8035E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7</w:t>
            </w:r>
          </w:p>
        </w:tc>
        <w:tc>
          <w:tcPr>
            <w:tcW w:w="1619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тика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Информатика кабинеті  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Информатика кабинеті  </w:t>
            </w:r>
          </w:p>
        </w:tc>
        <w:tc>
          <w:tcPr>
            <w:tcW w:w="1571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Биахмет Е</w:t>
            </w:r>
          </w:p>
        </w:tc>
        <w:tc>
          <w:tcPr>
            <w:tcW w:w="1418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Есмағанбетова С.Т.</w:t>
            </w:r>
          </w:p>
        </w:tc>
      </w:tr>
      <w:tr w:rsidR="0048042B" w:rsidRPr="00BF2733" w:rsidTr="00A8035E">
        <w:trPr>
          <w:tblCellSpacing w:w="0" w:type="dxa"/>
        </w:trPr>
        <w:tc>
          <w:tcPr>
            <w:tcW w:w="302" w:type="dxa"/>
            <w:vAlign w:val="center"/>
          </w:tcPr>
          <w:p w:rsidR="0048042B" w:rsidRDefault="00A8035E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8</w:t>
            </w:r>
          </w:p>
        </w:tc>
        <w:tc>
          <w:tcPr>
            <w:tcW w:w="1619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я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6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Тарих кабинеті 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Тарих кабинеті </w:t>
            </w:r>
          </w:p>
        </w:tc>
        <w:tc>
          <w:tcPr>
            <w:tcW w:w="1571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Алпыспаева В.Б.</w:t>
            </w:r>
          </w:p>
        </w:tc>
        <w:tc>
          <w:tcPr>
            <w:tcW w:w="1418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Ашкенова Н.Ш.</w:t>
            </w:r>
          </w:p>
        </w:tc>
      </w:tr>
      <w:tr w:rsidR="0048042B" w:rsidRPr="00BF2733" w:rsidTr="00A8035E">
        <w:trPr>
          <w:trHeight w:val="1761"/>
          <w:tblCellSpacing w:w="0" w:type="dxa"/>
        </w:trPr>
        <w:tc>
          <w:tcPr>
            <w:tcW w:w="302" w:type="dxa"/>
            <w:vAlign w:val="center"/>
            <w:hideMark/>
          </w:tcPr>
          <w:p w:rsidR="0048042B" w:rsidRPr="0048042B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8042B" w:rsidRPr="0048042B" w:rsidRDefault="00A8035E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9</w:t>
            </w:r>
          </w:p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9" w:type="dxa"/>
            <w:vAlign w:val="center"/>
            <w:hideMark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ғылшын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ілі</w:t>
            </w:r>
            <w:proofErr w:type="spellEnd"/>
          </w:p>
        </w:tc>
        <w:tc>
          <w:tcPr>
            <w:tcW w:w="653" w:type="dxa"/>
            <w:vAlign w:val="center"/>
            <w:hideMark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  <w:hideMark/>
          </w:tcPr>
          <w:p w:rsidR="0048042B" w:rsidRPr="00BF2733" w:rsidRDefault="0048042B" w:rsidP="0041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4159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 w:rsidR="004159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  <w:hideMark/>
          </w:tcPr>
          <w:p w:rsidR="0048042B" w:rsidRPr="00450DC0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Ағылшын тілі кабинеті </w:t>
            </w:r>
          </w:p>
        </w:tc>
        <w:tc>
          <w:tcPr>
            <w:tcW w:w="653" w:type="dxa"/>
            <w:vAlign w:val="center"/>
            <w:hideMark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  <w:hideMark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  <w:hideMark/>
          </w:tcPr>
          <w:p w:rsidR="0048042B" w:rsidRPr="00450DC0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Ағылшын тілі кабинеті </w:t>
            </w:r>
          </w:p>
        </w:tc>
        <w:tc>
          <w:tcPr>
            <w:tcW w:w="1571" w:type="dxa"/>
            <w:vAlign w:val="center"/>
            <w:hideMark/>
          </w:tcPr>
          <w:p w:rsidR="0048042B" w:rsidRPr="00450DC0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Кухай Ахгүл</w:t>
            </w:r>
          </w:p>
        </w:tc>
        <w:tc>
          <w:tcPr>
            <w:tcW w:w="1418" w:type="dxa"/>
            <w:vAlign w:val="center"/>
          </w:tcPr>
          <w:p w:rsidR="0048042B" w:rsidRPr="00450DC0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Туржанова А.Ж.</w:t>
            </w:r>
          </w:p>
        </w:tc>
      </w:tr>
      <w:tr w:rsidR="0048042B" w:rsidRPr="00BF2733" w:rsidTr="00A8035E">
        <w:trPr>
          <w:trHeight w:val="767"/>
          <w:tblCellSpacing w:w="0" w:type="dxa"/>
        </w:trPr>
        <w:tc>
          <w:tcPr>
            <w:tcW w:w="302" w:type="dxa"/>
            <w:vAlign w:val="center"/>
          </w:tcPr>
          <w:p w:rsidR="0048042B" w:rsidRPr="0048042B" w:rsidRDefault="00A8035E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0</w:t>
            </w:r>
          </w:p>
        </w:tc>
        <w:tc>
          <w:tcPr>
            <w:tcW w:w="1619" w:type="dxa"/>
            <w:vAlign w:val="center"/>
          </w:tcPr>
          <w:p w:rsidR="0048042B" w:rsidRPr="0048042B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Химия </w:t>
            </w:r>
          </w:p>
        </w:tc>
        <w:tc>
          <w:tcPr>
            <w:tcW w:w="653" w:type="dxa"/>
            <w:vAlign w:val="center"/>
          </w:tcPr>
          <w:p w:rsidR="0048042B" w:rsidRPr="0048042B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Химия кабинеті</w:t>
            </w:r>
          </w:p>
        </w:tc>
        <w:tc>
          <w:tcPr>
            <w:tcW w:w="653" w:type="dxa"/>
            <w:vAlign w:val="center"/>
          </w:tcPr>
          <w:p w:rsidR="0048042B" w:rsidRPr="00BF273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48042B" w:rsidRPr="00BF2733" w:rsidRDefault="00415994" w:rsidP="0048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48042B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48042B" w:rsidRPr="005038C2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Химия кабинеті</w:t>
            </w:r>
          </w:p>
        </w:tc>
        <w:tc>
          <w:tcPr>
            <w:tcW w:w="1571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Адий А </w:t>
            </w:r>
          </w:p>
        </w:tc>
        <w:tc>
          <w:tcPr>
            <w:tcW w:w="1418" w:type="dxa"/>
            <w:vAlign w:val="center"/>
          </w:tcPr>
          <w:p w:rsidR="0048042B" w:rsidRPr="004C31D3" w:rsidRDefault="0048042B" w:rsidP="0048042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Шишанова С.К.</w:t>
            </w:r>
          </w:p>
        </w:tc>
      </w:tr>
      <w:tr w:rsidR="00A8035E" w:rsidRPr="00BF2733" w:rsidTr="00A8035E">
        <w:trPr>
          <w:tblCellSpacing w:w="0" w:type="dxa"/>
        </w:trPr>
        <w:tc>
          <w:tcPr>
            <w:tcW w:w="302" w:type="dxa"/>
            <w:vAlign w:val="center"/>
            <w:hideMark/>
          </w:tcPr>
          <w:p w:rsidR="00A8035E" w:rsidRPr="00A43FBE" w:rsidRDefault="00A43FBE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1</w:t>
            </w:r>
          </w:p>
          <w:p w:rsidR="00A8035E" w:rsidRPr="00A8035E" w:rsidRDefault="00A8035E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  <w:p w:rsidR="00A8035E" w:rsidRPr="00BF2733" w:rsidRDefault="00A8035E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19" w:type="dxa"/>
            <w:vAlign w:val="center"/>
          </w:tcPr>
          <w:p w:rsidR="00A8035E" w:rsidRPr="00BF2733" w:rsidRDefault="00A8035E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Құқық</w:t>
            </w:r>
            <w:proofErr w:type="spellEnd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гіздері</w:t>
            </w:r>
            <w:proofErr w:type="spellEnd"/>
          </w:p>
        </w:tc>
        <w:tc>
          <w:tcPr>
            <w:tcW w:w="653" w:type="dxa"/>
            <w:vAlign w:val="center"/>
          </w:tcPr>
          <w:p w:rsidR="00A8035E" w:rsidRPr="00BF2733" w:rsidRDefault="00F90E0A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="00A8035E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A8035E" w:rsidRPr="00BF2733" w:rsidRDefault="00415994" w:rsidP="00A8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A8035E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A8035E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A8035E" w:rsidRPr="005038C2" w:rsidRDefault="00A8035E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Тарих кабинеті </w:t>
            </w:r>
          </w:p>
        </w:tc>
        <w:tc>
          <w:tcPr>
            <w:tcW w:w="653" w:type="dxa"/>
            <w:vAlign w:val="center"/>
          </w:tcPr>
          <w:p w:rsidR="00A8035E" w:rsidRPr="00BF2733" w:rsidRDefault="00F90E0A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="00A8035E" w:rsidRPr="00BF2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ХІ</w:t>
            </w:r>
          </w:p>
        </w:tc>
        <w:tc>
          <w:tcPr>
            <w:tcW w:w="1010" w:type="dxa"/>
            <w:vAlign w:val="center"/>
          </w:tcPr>
          <w:p w:rsidR="00A8035E" w:rsidRPr="00BF2733" w:rsidRDefault="00415994" w:rsidP="00A8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A8035E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17</w:t>
            </w:r>
            <w:r w:rsidR="00A8035E" w:rsidRPr="00BF2733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  <w:tc>
          <w:tcPr>
            <w:tcW w:w="1619" w:type="dxa"/>
            <w:vAlign w:val="center"/>
          </w:tcPr>
          <w:p w:rsidR="00A8035E" w:rsidRPr="005038C2" w:rsidRDefault="00A8035E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Тарих кабинеті </w:t>
            </w:r>
          </w:p>
        </w:tc>
        <w:tc>
          <w:tcPr>
            <w:tcW w:w="1571" w:type="dxa"/>
            <w:vAlign w:val="center"/>
          </w:tcPr>
          <w:p w:rsidR="00A8035E" w:rsidRPr="005038C2" w:rsidRDefault="00A8035E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Алпыспаева В.Б.</w:t>
            </w:r>
          </w:p>
        </w:tc>
        <w:tc>
          <w:tcPr>
            <w:tcW w:w="1418" w:type="dxa"/>
            <w:vAlign w:val="center"/>
          </w:tcPr>
          <w:p w:rsidR="00A8035E" w:rsidRPr="005038C2" w:rsidRDefault="00A8035E" w:rsidP="00A8035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Доскенова Ш.С. </w:t>
            </w:r>
          </w:p>
        </w:tc>
      </w:tr>
    </w:tbl>
    <w:p w:rsidR="00021619" w:rsidRPr="00BF2733" w:rsidRDefault="00021619" w:rsidP="004C31D3">
      <w:pPr>
        <w:spacing w:after="0" w:line="240" w:lineRule="auto"/>
        <w:jc w:val="center"/>
      </w:pPr>
      <w:bookmarkStart w:id="0" w:name="_GoBack"/>
      <w:bookmarkEnd w:id="0"/>
    </w:p>
    <w:sectPr w:rsidR="00021619" w:rsidRPr="00BF2733" w:rsidSect="00F1325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40"/>
    <w:rsid w:val="00021619"/>
    <w:rsid w:val="0016024B"/>
    <w:rsid w:val="00295A72"/>
    <w:rsid w:val="002A7AEA"/>
    <w:rsid w:val="00415994"/>
    <w:rsid w:val="00450DC0"/>
    <w:rsid w:val="00470B87"/>
    <w:rsid w:val="0048042B"/>
    <w:rsid w:val="004C31D3"/>
    <w:rsid w:val="005038C2"/>
    <w:rsid w:val="005061BD"/>
    <w:rsid w:val="00510C25"/>
    <w:rsid w:val="006E4D3A"/>
    <w:rsid w:val="00935B15"/>
    <w:rsid w:val="009F7F40"/>
    <w:rsid w:val="00A43FBE"/>
    <w:rsid w:val="00A8035E"/>
    <w:rsid w:val="00AC6827"/>
    <w:rsid w:val="00AD40F8"/>
    <w:rsid w:val="00B95162"/>
    <w:rsid w:val="00BF2733"/>
    <w:rsid w:val="00D7323D"/>
    <w:rsid w:val="00DD530E"/>
    <w:rsid w:val="00F1325E"/>
    <w:rsid w:val="00F90E0A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5D02"/>
  <w15:chartTrackingRefBased/>
  <w15:docId w15:val="{BA5ADED7-2F05-4165-A885-5D529902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4BE9"/>
    <w:rPr>
      <w:b/>
      <w:bCs/>
    </w:rPr>
  </w:style>
  <w:style w:type="character" w:styleId="a5">
    <w:name w:val="Emphasis"/>
    <w:basedOn w:val="a0"/>
    <w:uiPriority w:val="20"/>
    <w:qFormat/>
    <w:rsid w:val="00FD4BE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8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DB6B-853A-4131-B9A1-4692E743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1-17T10:45:00Z</cp:lastPrinted>
  <dcterms:created xsi:type="dcterms:W3CDTF">2020-11-16T10:02:00Z</dcterms:created>
  <dcterms:modified xsi:type="dcterms:W3CDTF">2020-11-23T11:21:00Z</dcterms:modified>
</cp:coreProperties>
</file>